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94814D" w14:textId="77777777" w:rsidR="00E00254" w:rsidRDefault="00E00254" w:rsidP="00E00254">
      <w:pPr>
        <w:jc w:val="center"/>
      </w:pP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1BC5" wp14:editId="0A363F0B">
                <wp:simplePos x="0" y="0"/>
                <wp:positionH relativeFrom="margin">
                  <wp:posOffset>94615</wp:posOffset>
                </wp:positionH>
                <wp:positionV relativeFrom="paragraph">
                  <wp:posOffset>2148840</wp:posOffset>
                </wp:positionV>
                <wp:extent cx="5629275" cy="352425"/>
                <wp:effectExtent l="0" t="0" r="28575" b="28575"/>
                <wp:wrapNone/>
                <wp:docPr id="733" name="Dikdörtgen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1DD7" w14:textId="77777777" w:rsidR="00E00254" w:rsidRDefault="00E00254" w:rsidP="00E00254">
                            <w:pPr>
                              <w:jc w:val="center"/>
                            </w:pPr>
                            <w:r>
                              <w:t xml:space="preserve">Kontrol panelindeki ok tuşlarına basarak istenilen hızı ayarlayınız. </w:t>
                            </w:r>
                          </w:p>
                          <w:p w14:paraId="32AD9B65" w14:textId="77777777" w:rsidR="00E00254" w:rsidRDefault="00E00254" w:rsidP="00E00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1BC5" id="Dikdörtgen 733" o:spid="_x0000_s1026" style="position:absolute;left:0;text-align:left;margin-left:7.45pt;margin-top:169.2pt;width:44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" fillcolor="white [3201]" strokecolor="black [3200]" strokeweight=".25pt">
                <v:textbox>
                  <w:txbxContent>
                    <w:p w14:paraId="5D481DD7" w14:textId="77777777" w:rsidR="00E00254" w:rsidRDefault="00E00254" w:rsidP="00E00254">
                      <w:pPr>
                        <w:jc w:val="center"/>
                      </w:pPr>
                      <w:r>
                        <w:t xml:space="preserve">Kontrol panelindeki ok tuşlarına basarak istenilen hızı ayarlayınız. </w:t>
                      </w:r>
                    </w:p>
                    <w:p w14:paraId="32AD9B65" w14:textId="77777777" w:rsidR="00E00254" w:rsidRDefault="00E00254" w:rsidP="00E002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40BE" wp14:editId="23499842">
                <wp:simplePos x="0" y="0"/>
                <wp:positionH relativeFrom="margin">
                  <wp:posOffset>170815</wp:posOffset>
                </wp:positionH>
                <wp:positionV relativeFrom="paragraph">
                  <wp:posOffset>4539615</wp:posOffset>
                </wp:positionV>
                <wp:extent cx="5562600" cy="373380"/>
                <wp:effectExtent l="0" t="0" r="19050" b="26670"/>
                <wp:wrapNone/>
                <wp:docPr id="734" name="Dikdörtgen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5A3A" w14:textId="77777777" w:rsidR="00E00254" w:rsidRDefault="00E00254" w:rsidP="00E00254">
                            <w:pPr>
                              <w:jc w:val="center"/>
                            </w:pPr>
                            <w:r>
                              <w:t>Değirmenin anahtarını çevirerek cihazı kapatınız.</w:t>
                            </w:r>
                          </w:p>
                          <w:p w14:paraId="15DE338C" w14:textId="77777777" w:rsidR="00E00254" w:rsidRDefault="00E00254" w:rsidP="00E00254">
                            <w:pPr>
                              <w:jc w:val="center"/>
                            </w:pPr>
                            <w:proofErr w:type="gramStart"/>
                            <w:r>
                              <w:t>çevirerek</w:t>
                            </w:r>
                            <w:proofErr w:type="gramEnd"/>
                            <w:r>
                              <w:t xml:space="preserve"> kapatınız.</w:t>
                            </w:r>
                          </w:p>
                          <w:p w14:paraId="086C387C" w14:textId="77777777" w:rsidR="00E00254" w:rsidRDefault="00E00254" w:rsidP="00E0025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40BE" id="Dikdörtgen 734" o:spid="_x0000_s1027" style="position:absolute;left:0;text-align:left;margin-left:13.45pt;margin-top:357.45pt;width:43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" fillcolor="white [3201]" strokecolor="black [3200]" strokeweight=".25pt">
                <v:textbox>
                  <w:txbxContent>
                    <w:p w14:paraId="35BC5A3A" w14:textId="77777777" w:rsidR="00E00254" w:rsidRDefault="00E00254" w:rsidP="00E00254">
                      <w:pPr>
                        <w:jc w:val="center"/>
                      </w:pPr>
                      <w:r>
                        <w:t>Değirmenin anahtarını çevirerek cihazı kapatınız.</w:t>
                      </w:r>
                    </w:p>
                    <w:p w14:paraId="15DE338C" w14:textId="77777777" w:rsidR="00E00254" w:rsidRDefault="00E00254" w:rsidP="00E00254">
                      <w:pPr>
                        <w:jc w:val="center"/>
                      </w:pPr>
                      <w:proofErr w:type="gramStart"/>
                      <w:r>
                        <w:t>çevirerek</w:t>
                      </w:r>
                      <w:proofErr w:type="gramEnd"/>
                      <w:r>
                        <w:t xml:space="preserve"> kapatınız.</w:t>
                      </w:r>
                    </w:p>
                    <w:p w14:paraId="086C387C" w14:textId="77777777" w:rsidR="00E00254" w:rsidRDefault="00E00254" w:rsidP="00E0025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2F0A5" wp14:editId="43B6CD85">
                <wp:simplePos x="0" y="0"/>
                <wp:positionH relativeFrom="column">
                  <wp:posOffset>82550</wp:posOffset>
                </wp:positionH>
                <wp:positionV relativeFrom="paragraph">
                  <wp:posOffset>986790</wp:posOffset>
                </wp:positionV>
                <wp:extent cx="5648325" cy="581025"/>
                <wp:effectExtent l="0" t="0" r="28575" b="28575"/>
                <wp:wrapNone/>
                <wp:docPr id="735" name="Dikdörtgen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81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4ACE" w14:textId="77777777" w:rsidR="00E00254" w:rsidRDefault="00E00254" w:rsidP="00E00254">
                            <w:pPr>
                              <w:spacing w:after="0"/>
                              <w:jc w:val="center"/>
                            </w:pPr>
                            <w:r>
                              <w:t xml:space="preserve">Hazırladığınız potayı değirmenin merdanesine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F0A5" id="Dikdörtgen 735" o:spid="_x0000_s1028" style="position:absolute;left:0;text-align:left;margin-left:6.5pt;margin-top:77.7pt;width:444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" fillcolor="white [3201]" strokecolor="black [3200]" strokeweight=".25pt">
                <v:textbox>
                  <w:txbxContent>
                    <w:p w14:paraId="66E24ACE" w14:textId="77777777" w:rsidR="00E00254" w:rsidRDefault="00E00254" w:rsidP="00E00254">
                      <w:pPr>
                        <w:spacing w:after="0"/>
                        <w:jc w:val="center"/>
                      </w:pPr>
                      <w:r>
                        <w:t xml:space="preserve">Hazırladığınız potayı değirmenin merdanesine yerleştiriniz. </w:t>
                      </w:r>
                    </w:p>
                  </w:txbxContent>
                </v:textbox>
              </v:rect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75084" wp14:editId="68D8B2B0">
                <wp:simplePos x="0" y="0"/>
                <wp:positionH relativeFrom="margin">
                  <wp:posOffset>2881630</wp:posOffset>
                </wp:positionH>
                <wp:positionV relativeFrom="paragraph">
                  <wp:posOffset>1621155</wp:posOffset>
                </wp:positionV>
                <wp:extent cx="0" cy="431800"/>
                <wp:effectExtent l="76200" t="0" r="57150" b="63500"/>
                <wp:wrapNone/>
                <wp:docPr id="736" name="Düz Ok Bağlayıcısı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92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36" o:spid="_x0000_s1026" type="#_x0000_t32" style="position:absolute;margin-left:226.9pt;margin-top:127.65pt;width:0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C08DD" wp14:editId="6BFCFAF2">
                <wp:simplePos x="0" y="0"/>
                <wp:positionH relativeFrom="margin">
                  <wp:posOffset>2872105</wp:posOffset>
                </wp:positionH>
                <wp:positionV relativeFrom="paragraph">
                  <wp:posOffset>2546350</wp:posOffset>
                </wp:positionV>
                <wp:extent cx="0" cy="359410"/>
                <wp:effectExtent l="76200" t="0" r="76200" b="59690"/>
                <wp:wrapNone/>
                <wp:docPr id="737" name="Düz Ok Bağlayıcısı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9B0" id="Düz Ok Bağlayıcısı 737" o:spid="_x0000_s1026" type="#_x0000_t32" style="position:absolute;margin-left:226.15pt;margin-top:200.5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40EFF" wp14:editId="5F303ADB">
                <wp:simplePos x="0" y="0"/>
                <wp:positionH relativeFrom="margin">
                  <wp:posOffset>2865755</wp:posOffset>
                </wp:positionH>
                <wp:positionV relativeFrom="paragraph">
                  <wp:posOffset>3389630</wp:posOffset>
                </wp:positionV>
                <wp:extent cx="0" cy="359410"/>
                <wp:effectExtent l="76200" t="0" r="76200" b="59690"/>
                <wp:wrapNone/>
                <wp:docPr id="738" name="Düz Ok Bağlayıcısı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CC24" id="Düz Ok Bağlayıcısı 738" o:spid="_x0000_s1026" type="#_x0000_t32" style="position:absolute;margin-left:225.65pt;margin-top:266.9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EC4D0" wp14:editId="60E156EC">
                <wp:simplePos x="0" y="0"/>
                <wp:positionH relativeFrom="margin">
                  <wp:posOffset>2873375</wp:posOffset>
                </wp:positionH>
                <wp:positionV relativeFrom="paragraph">
                  <wp:posOffset>625475</wp:posOffset>
                </wp:positionV>
                <wp:extent cx="0" cy="359410"/>
                <wp:effectExtent l="76200" t="0" r="76200" b="59690"/>
                <wp:wrapNone/>
                <wp:docPr id="739" name="Düz Ok Bağlayıcısı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DEB5" id="Düz Ok Bağlayıcısı 739" o:spid="_x0000_s1026" type="#_x0000_t32" style="position:absolute;margin-left:226.25pt;margin-top:49.25pt;width:0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08323" wp14:editId="3D43A2AB">
                <wp:simplePos x="0" y="0"/>
                <wp:positionH relativeFrom="margin">
                  <wp:posOffset>2872105</wp:posOffset>
                </wp:positionH>
                <wp:positionV relativeFrom="paragraph">
                  <wp:posOffset>4164330</wp:posOffset>
                </wp:positionV>
                <wp:extent cx="0" cy="359410"/>
                <wp:effectExtent l="76200" t="0" r="76200" b="59690"/>
                <wp:wrapNone/>
                <wp:docPr id="740" name="Düz Ok Bağlayıcısı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5930" id="Düz Ok Bağlayıcısı 740" o:spid="_x0000_s1026" type="#_x0000_t32" style="position:absolute;margin-left:226.15pt;margin-top:327.9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44280" wp14:editId="1238142D">
                <wp:simplePos x="0" y="0"/>
                <wp:positionH relativeFrom="margin">
                  <wp:posOffset>835025</wp:posOffset>
                </wp:positionH>
                <wp:positionV relativeFrom="paragraph">
                  <wp:posOffset>81915</wp:posOffset>
                </wp:positionV>
                <wp:extent cx="4010025" cy="476250"/>
                <wp:effectExtent l="0" t="0" r="28575" b="19050"/>
                <wp:wrapNone/>
                <wp:docPr id="741" name="Dikdörtgen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C969" w14:textId="77777777" w:rsidR="00E00254" w:rsidRDefault="00E00254" w:rsidP="00E00254">
                            <w:pPr>
                              <w:jc w:val="center"/>
                            </w:pPr>
                            <w:r>
                              <w:t>Değirmenin anahtarını çevirerek cihazı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4280" id="Dikdörtgen 741" o:spid="_x0000_s1029" style="position:absolute;left:0;text-align:left;margin-left:65.75pt;margin-top:6.45pt;width:315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" fillcolor="white [3201]" strokecolor="black [3200]" strokeweight=".25pt">
                <v:textbox>
                  <w:txbxContent>
                    <w:p w14:paraId="0644C969" w14:textId="77777777" w:rsidR="00E00254" w:rsidRDefault="00E00254" w:rsidP="00E00254">
                      <w:pPr>
                        <w:jc w:val="center"/>
                      </w:pPr>
                      <w:r>
                        <w:t>Değirmenin anahtarını çevirerek cihazı çalıştır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AB680" wp14:editId="74E81028">
                <wp:simplePos x="0" y="0"/>
                <wp:positionH relativeFrom="column">
                  <wp:posOffset>815975</wp:posOffset>
                </wp:positionH>
                <wp:positionV relativeFrom="paragraph">
                  <wp:posOffset>2967990</wp:posOffset>
                </wp:positionV>
                <wp:extent cx="4419600" cy="373380"/>
                <wp:effectExtent l="0" t="0" r="19050" b="26670"/>
                <wp:wrapNone/>
                <wp:docPr id="742" name="Dikdörtgen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A421" w14:textId="77777777" w:rsidR="00E00254" w:rsidRDefault="00E00254" w:rsidP="00E00254">
                            <w:pPr>
                              <w:spacing w:after="0"/>
                              <w:jc w:val="center"/>
                            </w:pPr>
                            <w:r>
                              <w:t>“Start” tuşuna basarak değirmeni baş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B680" id="Dikdörtgen 742" o:spid="_x0000_s1030" style="position:absolute;left:0;text-align:left;margin-left:64.25pt;margin-top:233.7pt;width:348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" fillcolor="white [3201]" strokecolor="black [3200]" strokeweight=".25pt">
                <v:textbox>
                  <w:txbxContent>
                    <w:p w14:paraId="58CFA421" w14:textId="77777777" w:rsidR="00E00254" w:rsidRDefault="00E00254" w:rsidP="00E00254">
                      <w:pPr>
                        <w:spacing w:after="0"/>
                        <w:jc w:val="center"/>
                      </w:pPr>
                      <w:r>
                        <w:t>“Start” tuşuna basarak değirmeni başlatınız.</w:t>
                      </w:r>
                    </w:p>
                  </w:txbxContent>
                </v:textbox>
              </v:rect>
            </w:pict>
          </mc:Fallback>
        </mc:AlternateContent>
      </w:r>
      <w:r w:rsidRPr="00BC40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0CF90" wp14:editId="50E772B2">
                <wp:simplePos x="0" y="0"/>
                <wp:positionH relativeFrom="column">
                  <wp:posOffset>187325</wp:posOffset>
                </wp:positionH>
                <wp:positionV relativeFrom="paragraph">
                  <wp:posOffset>3777615</wp:posOffset>
                </wp:positionV>
                <wp:extent cx="5638800" cy="361950"/>
                <wp:effectExtent l="0" t="0" r="19050" b="19050"/>
                <wp:wrapNone/>
                <wp:docPr id="743" name="Dikdörtgen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9304" w14:textId="77777777" w:rsidR="00E00254" w:rsidRDefault="00E00254" w:rsidP="00E00254">
                            <w:pPr>
                              <w:jc w:val="center"/>
                            </w:pPr>
                            <w:r>
                              <w:t>İşlem bittikten sonra “Stop” tuşuna basarak değirmeni durdurunuz.</w:t>
                            </w:r>
                          </w:p>
                          <w:p w14:paraId="5DE0FBA2" w14:textId="77777777" w:rsidR="00E00254" w:rsidRDefault="00E00254" w:rsidP="00E0025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CF90" id="Dikdörtgen 743" o:spid="_x0000_s1031" style="position:absolute;left:0;text-align:left;margin-left:14.75pt;margin-top:297.45pt;width:44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" fillcolor="white [3201]" strokecolor="black [3200]" strokeweight=".25pt">
                <v:textbox>
                  <w:txbxContent>
                    <w:p w14:paraId="7B3C9304" w14:textId="77777777" w:rsidR="00E00254" w:rsidRDefault="00E00254" w:rsidP="00E00254">
                      <w:pPr>
                        <w:jc w:val="center"/>
                      </w:pPr>
                      <w:r>
                        <w:t>İşlem bittikten sonra “Stop” tuşuna basarak değirmeni durdurunuz.</w:t>
                      </w:r>
                    </w:p>
                    <w:p w14:paraId="5DE0FBA2" w14:textId="77777777" w:rsidR="00E00254" w:rsidRDefault="00E00254" w:rsidP="00E00254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311222" w14:textId="77777777" w:rsidR="00E00254" w:rsidRDefault="00E00254" w:rsidP="00E00254">
      <w:pPr>
        <w:jc w:val="center"/>
      </w:pPr>
    </w:p>
    <w:p w14:paraId="2A916DCF" w14:textId="77777777" w:rsidR="00E00254" w:rsidRDefault="00E00254" w:rsidP="00E00254">
      <w:pPr>
        <w:jc w:val="center"/>
      </w:pPr>
    </w:p>
    <w:p w14:paraId="282E59C5" w14:textId="77777777" w:rsidR="00E00254" w:rsidRDefault="00E00254" w:rsidP="00E00254">
      <w:pPr>
        <w:jc w:val="center"/>
      </w:pPr>
    </w:p>
    <w:p w14:paraId="15369D8E" w14:textId="77777777" w:rsidR="00E00254" w:rsidRDefault="00E00254" w:rsidP="00E00254">
      <w:pPr>
        <w:jc w:val="center"/>
      </w:pPr>
    </w:p>
    <w:p w14:paraId="6B4712E5" w14:textId="77777777" w:rsidR="00E00254" w:rsidRDefault="00E00254" w:rsidP="00E00254">
      <w:pPr>
        <w:jc w:val="center"/>
      </w:pPr>
    </w:p>
    <w:p w14:paraId="20ACD1E1" w14:textId="77777777" w:rsidR="00E00254" w:rsidRDefault="00E00254" w:rsidP="00E00254">
      <w:pPr>
        <w:jc w:val="center"/>
      </w:pPr>
    </w:p>
    <w:p w14:paraId="20FC73CA" w14:textId="77777777" w:rsidR="00E00254" w:rsidRDefault="00E00254" w:rsidP="00E00254">
      <w:pPr>
        <w:jc w:val="center"/>
      </w:pPr>
    </w:p>
    <w:p w14:paraId="0FF2D810" w14:textId="77777777" w:rsidR="00E00254" w:rsidRDefault="00E00254" w:rsidP="00E00254">
      <w:pPr>
        <w:jc w:val="center"/>
      </w:pPr>
    </w:p>
    <w:p w14:paraId="7257A2D2" w14:textId="77777777" w:rsidR="00E00254" w:rsidRDefault="00E00254" w:rsidP="00E00254">
      <w:pPr>
        <w:jc w:val="center"/>
      </w:pPr>
    </w:p>
    <w:p w14:paraId="270E374B" w14:textId="77777777" w:rsidR="00E00254" w:rsidRDefault="00E00254" w:rsidP="00E00254">
      <w:pPr>
        <w:jc w:val="center"/>
      </w:pPr>
    </w:p>
    <w:p w14:paraId="676C0C63" w14:textId="77777777" w:rsidR="00E00254" w:rsidRDefault="00E00254" w:rsidP="00E00254">
      <w:pPr>
        <w:jc w:val="center"/>
      </w:pPr>
    </w:p>
    <w:p w14:paraId="3724317E" w14:textId="77777777" w:rsidR="00E00254" w:rsidRDefault="00E00254" w:rsidP="00E00254">
      <w:pPr>
        <w:jc w:val="center"/>
      </w:pPr>
    </w:p>
    <w:p w14:paraId="028B8E76" w14:textId="77777777" w:rsidR="00E00254" w:rsidRDefault="00E00254" w:rsidP="00E00254">
      <w:pPr>
        <w:jc w:val="center"/>
      </w:pPr>
    </w:p>
    <w:p w14:paraId="3EE4F69F" w14:textId="77777777" w:rsidR="00E00254" w:rsidRDefault="00E00254" w:rsidP="00E00254">
      <w:pPr>
        <w:jc w:val="center"/>
      </w:pPr>
    </w:p>
    <w:p w14:paraId="70D5FC9D" w14:textId="77777777" w:rsidR="00E00254" w:rsidRDefault="00E00254" w:rsidP="00E00254">
      <w:pPr>
        <w:jc w:val="center"/>
      </w:pPr>
    </w:p>
    <w:p w14:paraId="5C49157C" w14:textId="77777777" w:rsidR="00E00254" w:rsidRDefault="00E00254" w:rsidP="00E00254">
      <w:pPr>
        <w:jc w:val="center"/>
      </w:pPr>
    </w:p>
    <w:p w14:paraId="7ACA1906" w14:textId="77777777" w:rsidR="00E00254" w:rsidRDefault="00E00254" w:rsidP="00E00254">
      <w:pPr>
        <w:jc w:val="center"/>
      </w:pPr>
    </w:p>
    <w:p w14:paraId="362EF95C" w14:textId="77777777" w:rsidR="00E00254" w:rsidRDefault="00E00254" w:rsidP="00E00254">
      <w:pPr>
        <w:jc w:val="center"/>
      </w:pPr>
    </w:p>
    <w:p w14:paraId="432113C4" w14:textId="77777777" w:rsidR="00E00254" w:rsidRDefault="00E00254" w:rsidP="00E00254">
      <w:pPr>
        <w:jc w:val="center"/>
      </w:pPr>
    </w:p>
    <w:p w14:paraId="090AA74D" w14:textId="1FF5301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1BA4" w14:textId="77777777" w:rsidR="0060344A" w:rsidRDefault="0060344A" w:rsidP="001705DD">
      <w:pPr>
        <w:spacing w:after="0" w:line="240" w:lineRule="auto"/>
      </w:pPr>
      <w:r>
        <w:separator/>
      </w:r>
    </w:p>
  </w:endnote>
  <w:endnote w:type="continuationSeparator" w:id="0">
    <w:p w14:paraId="4B3D04B1" w14:textId="77777777" w:rsidR="0060344A" w:rsidRDefault="0060344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7685" w14:textId="77777777" w:rsidR="0060344A" w:rsidRDefault="0060344A" w:rsidP="001705DD">
      <w:pPr>
        <w:spacing w:after="0" w:line="240" w:lineRule="auto"/>
      </w:pPr>
      <w:r>
        <w:separator/>
      </w:r>
    </w:p>
  </w:footnote>
  <w:footnote w:type="continuationSeparator" w:id="0">
    <w:p w14:paraId="6A2988FE" w14:textId="77777777" w:rsidR="0060344A" w:rsidRDefault="0060344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1E70108" w14:textId="77777777" w:rsidR="00E00254" w:rsidRDefault="00E00254" w:rsidP="00E002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İLYALI DEĞİRMEN</w:t>
          </w:r>
        </w:p>
        <w:p w14:paraId="370D1BA5" w14:textId="061F5F2F" w:rsidR="007A2C0E" w:rsidRPr="00533D62" w:rsidRDefault="00E00254" w:rsidP="00E0025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9494442" w:rsidR="007A2C0E" w:rsidRDefault="00903BB3" w:rsidP="007A2C0E">
          <w:r>
            <w:t>CH-TL-00</w:t>
          </w:r>
          <w:r w:rsidR="00E00254">
            <w:t>4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84FF477" w:rsidR="007A2C0E" w:rsidRDefault="00ED45FF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4241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0344A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00254"/>
    <w:rsid w:val="00E16BB7"/>
    <w:rsid w:val="00EC389B"/>
    <w:rsid w:val="00ED1652"/>
    <w:rsid w:val="00E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BD38-ACA1-494D-9754-D31E712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6:00Z</dcterms:modified>
</cp:coreProperties>
</file>